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7C" w:rsidRDefault="008C5BA2" w:rsidP="008C5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WIADZCENIE</w:t>
      </w:r>
    </w:p>
    <w:p w:rsidR="008C5BA2" w:rsidRDefault="008C5BA2" w:rsidP="008C5B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PUBLIKACJI WIZERUNKU DZIECKA</w:t>
      </w:r>
    </w:p>
    <w:p w:rsidR="008C5BA2" w:rsidRDefault="008C5BA2" w:rsidP="008C5BA2">
      <w:pPr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mojego / mojej syna / córki:</w:t>
      </w:r>
    </w:p>
    <w:p w:rsidR="008C5BA2" w:rsidRDefault="008C5BA2" w:rsidP="008C5BA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……………</w:t>
      </w:r>
    </w:p>
    <w:p w:rsidR="008C5BA2" w:rsidRDefault="008C5BA2" w:rsidP="008C5B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...</w:t>
      </w:r>
    </w:p>
    <w:p w:rsidR="008C5BA2" w:rsidRDefault="008C5BA2" w:rsidP="008C5B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i Imiona Rodziców (prawnych opiekunów)</w:t>
      </w:r>
    </w:p>
    <w:p w:rsidR="008C5BA2" w:rsidRDefault="008C5BA2" w:rsidP="008C5BA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</w:t>
      </w:r>
    </w:p>
    <w:p w:rsidR="008C5BA2" w:rsidRDefault="008C5BA2" w:rsidP="008C5B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 …………………………………………………………………………………….....</w:t>
      </w:r>
    </w:p>
    <w:p w:rsidR="008C5BA2" w:rsidRDefault="008C5BA2" w:rsidP="008C5B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do rodziców ……………………………………………………………………………………….</w:t>
      </w:r>
    </w:p>
    <w:p w:rsidR="008C5BA2" w:rsidRDefault="008C5BA2" w:rsidP="008C5BA2">
      <w:pPr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ublikowanie zdjęć oraz używanie i rozpowszechnianie materiałów zawierających wizerunek mojego dziecka.</w:t>
      </w:r>
    </w:p>
    <w:p w:rsidR="008C5BA2" w:rsidRDefault="008C5BA2" w:rsidP="008C5BA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C5BA2" w:rsidRDefault="00065A88" w:rsidP="008C5B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kt. 1 i 2 niniejszego oświad</w:t>
      </w:r>
      <w:r w:rsidR="008C5BA2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z</w:t>
      </w:r>
      <w:r w:rsidR="008C5BA2">
        <w:rPr>
          <w:rFonts w:ascii="Times New Roman" w:hAnsi="Times New Roman" w:cs="Times New Roman"/>
          <w:i/>
          <w:sz w:val="24"/>
          <w:szCs w:val="24"/>
        </w:rPr>
        <w:t xml:space="preserve">enia zastosowany będzie dla celów ewidencyjnych </w:t>
      </w:r>
      <w:r w:rsidR="00903C1A">
        <w:rPr>
          <w:rFonts w:ascii="Times New Roman" w:hAnsi="Times New Roman" w:cs="Times New Roman"/>
          <w:i/>
          <w:sz w:val="24"/>
          <w:szCs w:val="24"/>
        </w:rPr>
        <w:br/>
      </w:r>
      <w:r w:rsidR="008C5BA2">
        <w:rPr>
          <w:rFonts w:ascii="Times New Roman" w:hAnsi="Times New Roman" w:cs="Times New Roman"/>
          <w:i/>
          <w:sz w:val="24"/>
          <w:szCs w:val="24"/>
        </w:rPr>
        <w:t xml:space="preserve">i promocyjnych Młodzieżowej Orkiestry Dętej oraz Trynieckiego Centrum Kultury w Tryńczy. Niniejsza zgoda obejmuje wszelkie formy publikacji, a w szczególności filmy reklamowe, ulotki, plakaty, drukowane materiały promocyjne, reklamę w gazetach i czasopismach oraz </w:t>
      </w:r>
      <w:r w:rsidR="00903C1A">
        <w:rPr>
          <w:rFonts w:ascii="Times New Roman" w:hAnsi="Times New Roman" w:cs="Times New Roman"/>
          <w:i/>
          <w:sz w:val="24"/>
          <w:szCs w:val="24"/>
        </w:rPr>
        <w:br/>
      </w:r>
      <w:r w:rsidR="008C5BA2">
        <w:rPr>
          <w:rFonts w:ascii="Times New Roman" w:hAnsi="Times New Roman" w:cs="Times New Roman"/>
          <w:i/>
          <w:sz w:val="24"/>
          <w:szCs w:val="24"/>
        </w:rPr>
        <w:t xml:space="preserve">w Internecie (strona internetowa gminy Tryńcza oraz portal społeczności owy </w:t>
      </w:r>
      <w:proofErr w:type="spellStart"/>
      <w:r w:rsidR="008C5BA2">
        <w:rPr>
          <w:rFonts w:ascii="Times New Roman" w:hAnsi="Times New Roman" w:cs="Times New Roman"/>
          <w:i/>
          <w:sz w:val="24"/>
          <w:szCs w:val="24"/>
        </w:rPr>
        <w:t>facebook</w:t>
      </w:r>
      <w:proofErr w:type="spellEnd"/>
      <w:r w:rsidR="008C5BA2">
        <w:rPr>
          <w:rFonts w:ascii="Times New Roman" w:hAnsi="Times New Roman" w:cs="Times New Roman"/>
          <w:i/>
          <w:sz w:val="24"/>
          <w:szCs w:val="24"/>
        </w:rPr>
        <w:t>).</w:t>
      </w:r>
    </w:p>
    <w:p w:rsidR="009F6EED" w:rsidRDefault="009F6EED" w:rsidP="008C5B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6EED" w:rsidRDefault="009F6EED" w:rsidP="008C5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a prawna:</w:t>
      </w:r>
    </w:p>
    <w:p w:rsidR="009F6EED" w:rsidRPr="009F6EED" w:rsidRDefault="009F6EED" w:rsidP="008C5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z dnia 29.08.1997 r. o ochronie danych osobowych (Dz. U. z2016 r. poz. 92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</w:t>
      </w:r>
    </w:p>
    <w:p w:rsidR="00903C1A" w:rsidRDefault="00903C1A" w:rsidP="008C5B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1A" w:rsidRDefault="00903C1A" w:rsidP="00903C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03C1A" w:rsidRPr="00903C1A" w:rsidRDefault="00903C1A" w:rsidP="00903C1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(podpis rodziców/prawnych opiekunów)</w:t>
      </w:r>
    </w:p>
    <w:p w:rsidR="008C5BA2" w:rsidRPr="008C5BA2" w:rsidRDefault="008C5BA2" w:rsidP="008C5B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BA2" w:rsidRDefault="008C5BA2" w:rsidP="008C5BA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5BA2" w:rsidRDefault="008C5BA2" w:rsidP="008C5B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5A88" w:rsidRPr="00946310" w:rsidRDefault="00065A88" w:rsidP="00946310">
      <w:pPr>
        <w:rPr>
          <w:rFonts w:ascii="Times New Roman" w:hAnsi="Times New Roman" w:cs="Times New Roman"/>
          <w:sz w:val="24"/>
          <w:szCs w:val="24"/>
        </w:rPr>
      </w:pPr>
    </w:p>
    <w:p w:rsidR="00065A88" w:rsidRDefault="00065A88" w:rsidP="00065A8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65A88" w:rsidRDefault="00065A88" w:rsidP="00065A8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miejscowość i data)</w:t>
      </w:r>
    </w:p>
    <w:p w:rsidR="00065A88" w:rsidRDefault="00065A88" w:rsidP="00065A8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65A88" w:rsidRPr="00065A88" w:rsidRDefault="00065A88" w:rsidP="00065A88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A88">
        <w:rPr>
          <w:rFonts w:ascii="Times New Roman" w:hAnsi="Times New Roman" w:cs="Times New Roman"/>
          <w:b/>
          <w:sz w:val="36"/>
          <w:szCs w:val="36"/>
        </w:rPr>
        <w:t>REWERS</w:t>
      </w:r>
    </w:p>
    <w:p w:rsidR="00065A88" w:rsidRDefault="00065A88" w:rsidP="00065A88">
      <w:pPr>
        <w:pStyle w:val="Akapitzli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5A88">
        <w:rPr>
          <w:rFonts w:ascii="Times New Roman" w:hAnsi="Times New Roman" w:cs="Times New Roman"/>
          <w:b/>
          <w:sz w:val="36"/>
          <w:szCs w:val="36"/>
        </w:rPr>
        <w:t>na wypożyczony strój galowy</w:t>
      </w:r>
    </w:p>
    <w:p w:rsidR="00065A88" w:rsidRDefault="00065A88" w:rsidP="00065A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5A88" w:rsidRDefault="00065A88" w:rsidP="00065A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5A88" w:rsidRDefault="00065A88" w:rsidP="00065A8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twierdzam obiór umundurowania galowego Młodzieżowej Orkiestry Dętej z Trynieckiego Centrum Kultury.</w:t>
      </w:r>
    </w:p>
    <w:p w:rsidR="00065A88" w:rsidRDefault="00065A88" w:rsidP="00065A8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5A88" w:rsidRDefault="00065A88" w:rsidP="00065A8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y umundurowania:</w:t>
      </w:r>
    </w:p>
    <w:p w:rsidR="00065A88" w:rsidRDefault="00065A88" w:rsidP="00065A88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.................................................................</w:t>
      </w: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..................................................................</w:t>
      </w:r>
    </w:p>
    <w:p w:rsidR="00065A88" w:rsidRDefault="00065A88" w:rsidP="00065A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.</w:t>
      </w:r>
    </w:p>
    <w:p w:rsidR="00065A88" w:rsidRDefault="00065A88" w:rsidP="00065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wypożyczony strój zwrócić w stanie nieuszkodzonym i kompletnym, a w przypadku uszkodzenia zobowiązuję się pokryć koszty brakujących elementów lub całego stroju.</w:t>
      </w:r>
    </w:p>
    <w:p w:rsidR="00065A88" w:rsidRDefault="00065A88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………</w:t>
      </w:r>
    </w:p>
    <w:p w:rsidR="001B15B1" w:rsidRDefault="001B15B1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 ……………………………………………………………………………………...........</w:t>
      </w:r>
    </w:p>
    <w:p w:rsidR="00065A88" w:rsidRDefault="00065A88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………………………………………………….</w:t>
      </w:r>
    </w:p>
    <w:p w:rsidR="00065A88" w:rsidRDefault="00065A88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..</w:t>
      </w:r>
    </w:p>
    <w:p w:rsidR="00065A88" w:rsidRDefault="00065A88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a i Imiona Rodziców (prawnych opiekunów) …………………………………………………………………………………………...</w:t>
      </w:r>
    </w:p>
    <w:p w:rsidR="00065A88" w:rsidRDefault="001B15B1" w:rsidP="00065A8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dowodu osobistego osoby wypożyczającej …………………………………………………………………………………………...</w:t>
      </w:r>
    </w:p>
    <w:p w:rsidR="001B15B1" w:rsidRDefault="001B15B1" w:rsidP="001B15B1">
      <w:pPr>
        <w:rPr>
          <w:rFonts w:ascii="Times New Roman" w:hAnsi="Times New Roman" w:cs="Times New Roman"/>
          <w:sz w:val="24"/>
          <w:szCs w:val="24"/>
        </w:rPr>
      </w:pPr>
    </w:p>
    <w:p w:rsidR="001B15B1" w:rsidRDefault="001B15B1" w:rsidP="001B1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.....................                                                     ………………………………      </w:t>
      </w:r>
      <w:r w:rsidRPr="001B15B1">
        <w:rPr>
          <w:rFonts w:ascii="Times New Roman" w:hAnsi="Times New Roman" w:cs="Times New Roman"/>
          <w:sz w:val="18"/>
          <w:szCs w:val="18"/>
        </w:rPr>
        <w:t>(podpis kapelmistrza/kierownika orkiestry</w:t>
      </w:r>
      <w:r>
        <w:rPr>
          <w:rFonts w:ascii="Times New Roman" w:hAnsi="Times New Roman" w:cs="Times New Roman"/>
          <w:sz w:val="18"/>
          <w:szCs w:val="18"/>
        </w:rPr>
        <w:t>)                                                                   (podpis rodziców/prawnych opiekunów)</w:t>
      </w:r>
    </w:p>
    <w:p w:rsidR="001B15B1" w:rsidRDefault="001B15B1" w:rsidP="001B15B1">
      <w:pPr>
        <w:rPr>
          <w:rFonts w:ascii="Times New Roman" w:hAnsi="Times New Roman" w:cs="Times New Roman"/>
          <w:sz w:val="24"/>
          <w:szCs w:val="24"/>
        </w:rPr>
      </w:pPr>
    </w:p>
    <w:p w:rsidR="00D31732" w:rsidRDefault="00D31732" w:rsidP="001B15B1">
      <w:pPr>
        <w:rPr>
          <w:rFonts w:ascii="Times New Roman" w:hAnsi="Times New Roman" w:cs="Times New Roman"/>
          <w:sz w:val="24"/>
          <w:szCs w:val="24"/>
        </w:rPr>
      </w:pPr>
    </w:p>
    <w:p w:rsidR="00D31732" w:rsidRDefault="00D31732" w:rsidP="001B15B1">
      <w:pPr>
        <w:rPr>
          <w:rFonts w:ascii="Times New Roman" w:hAnsi="Times New Roman" w:cs="Times New Roman"/>
          <w:sz w:val="24"/>
          <w:szCs w:val="24"/>
        </w:rPr>
      </w:pPr>
    </w:p>
    <w:p w:rsidR="00D31732" w:rsidRPr="00D31732" w:rsidRDefault="0005140E" w:rsidP="00D317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sectPr w:rsidR="00D31732" w:rsidRPr="00D31732" w:rsidSect="00BA5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5119"/>
    <w:multiLevelType w:val="hybridMultilevel"/>
    <w:tmpl w:val="0C429004"/>
    <w:lvl w:ilvl="0" w:tplc="89CE3D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A4EA5"/>
    <w:multiLevelType w:val="hybridMultilevel"/>
    <w:tmpl w:val="C8EA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6AA"/>
    <w:multiLevelType w:val="hybridMultilevel"/>
    <w:tmpl w:val="20106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71978"/>
    <w:multiLevelType w:val="hybridMultilevel"/>
    <w:tmpl w:val="65607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C5BA2"/>
    <w:rsid w:val="0005140E"/>
    <w:rsid w:val="00065A88"/>
    <w:rsid w:val="0010031B"/>
    <w:rsid w:val="001B15B1"/>
    <w:rsid w:val="00592698"/>
    <w:rsid w:val="008C5BA2"/>
    <w:rsid w:val="00903C1A"/>
    <w:rsid w:val="00946310"/>
    <w:rsid w:val="009F6EED"/>
    <w:rsid w:val="00BA587C"/>
    <w:rsid w:val="00D31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AFB-178C-4ABA-81D6-015E72B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25T11:38:00Z</cp:lastPrinted>
  <dcterms:created xsi:type="dcterms:W3CDTF">2017-10-25T10:53:00Z</dcterms:created>
  <dcterms:modified xsi:type="dcterms:W3CDTF">2017-11-15T19:48:00Z</dcterms:modified>
</cp:coreProperties>
</file>